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37" w:rsidRDefault="005D2637" w:rsidP="00E07D9D">
      <w:pPr>
        <w:pStyle w:val="Nagwek"/>
        <w:jc w:val="center"/>
        <w:rPr>
          <w:rFonts w:ascii="Times New Roman" w:hAnsi="Times New Roman"/>
        </w:rPr>
      </w:pPr>
    </w:p>
    <w:p w:rsidR="000C2C69" w:rsidRDefault="000C2C69" w:rsidP="00E07D9D">
      <w:pPr>
        <w:pStyle w:val="Nagwek"/>
        <w:jc w:val="center"/>
        <w:rPr>
          <w:rFonts w:ascii="Times New Roman" w:hAnsi="Times New Roman"/>
        </w:rPr>
      </w:pPr>
    </w:p>
    <w:p w:rsidR="00E07D9D" w:rsidRPr="001154A9" w:rsidRDefault="00E07D9D" w:rsidP="00E07D9D">
      <w:pPr>
        <w:pStyle w:val="Nagwek"/>
        <w:jc w:val="center"/>
        <w:rPr>
          <w:rFonts w:ascii="Times New Roman" w:hAnsi="Times New Roman"/>
        </w:rPr>
      </w:pPr>
      <w:r w:rsidRPr="001154A9">
        <w:rPr>
          <w:rFonts w:ascii="Times New Roman" w:hAnsi="Times New Roman"/>
        </w:rPr>
        <w:t>ANKIETA DOTYCZĄCA INSTALACJI OZE</w:t>
      </w:r>
    </w:p>
    <w:p w:rsidR="00A06A0B" w:rsidRDefault="00E07D9D" w:rsidP="00CB511B">
      <w:pPr>
        <w:pStyle w:val="Nagwek"/>
        <w:jc w:val="center"/>
        <w:rPr>
          <w:rFonts w:ascii="Times New Roman" w:hAnsi="Times New Roman"/>
        </w:rPr>
      </w:pPr>
      <w:r w:rsidRPr="001154A9">
        <w:rPr>
          <w:rFonts w:ascii="Times New Roman" w:hAnsi="Times New Roman"/>
        </w:rPr>
        <w:t>SKŁADANA RAZEM Z DEKLARACJĄ UDZIAŁU W PROJEKCIE</w:t>
      </w:r>
    </w:p>
    <w:p w:rsidR="00A06A0B" w:rsidRPr="00A06A0B" w:rsidRDefault="00A06A0B" w:rsidP="00A06A0B">
      <w:pPr>
        <w:pStyle w:val="Nagwek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4377"/>
      </w:tblGrid>
      <w:tr w:rsidR="00E07D9D" w:rsidRPr="001154A9" w:rsidTr="00CE0B91">
        <w:tc>
          <w:tcPr>
            <w:tcW w:w="10065" w:type="dxa"/>
            <w:gridSpan w:val="2"/>
            <w:shd w:val="clear" w:color="auto" w:fill="D9D9D9"/>
          </w:tcPr>
          <w:p w:rsidR="00E07D9D" w:rsidRPr="001154A9" w:rsidRDefault="00E07D9D" w:rsidP="00E07D9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154A9">
              <w:rPr>
                <w:rFonts w:ascii="Times New Roman" w:hAnsi="Times New Roman"/>
              </w:rPr>
              <w:t>Dane uczestnika projektu; adres, pod którym będzie zlokalizowana inwestycja:</w:t>
            </w:r>
          </w:p>
        </w:tc>
      </w:tr>
      <w:tr w:rsidR="00E07D9D" w:rsidRPr="001154A9" w:rsidTr="00CE0B91">
        <w:tc>
          <w:tcPr>
            <w:tcW w:w="5195" w:type="dxa"/>
            <w:shd w:val="clear" w:color="auto" w:fill="D9D9D9"/>
          </w:tcPr>
          <w:p w:rsidR="00E07D9D" w:rsidRPr="001154A9" w:rsidRDefault="00E07D9D" w:rsidP="00CE0B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54A9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4870" w:type="dxa"/>
          </w:tcPr>
          <w:p w:rsidR="00E07D9D" w:rsidRPr="001154A9" w:rsidRDefault="00E07D9D" w:rsidP="00CE0B91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07D9D" w:rsidRPr="001154A9" w:rsidTr="00CE0B91">
        <w:tc>
          <w:tcPr>
            <w:tcW w:w="5195" w:type="dxa"/>
            <w:shd w:val="clear" w:color="auto" w:fill="D9D9D9"/>
          </w:tcPr>
          <w:p w:rsidR="00E07D9D" w:rsidRPr="001154A9" w:rsidRDefault="00E07D9D" w:rsidP="00CE0B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54A9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4870" w:type="dxa"/>
          </w:tcPr>
          <w:p w:rsidR="00E07D9D" w:rsidRPr="001154A9" w:rsidRDefault="00E07D9D" w:rsidP="00CE0B91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07D9D" w:rsidRPr="001154A9" w:rsidTr="00CE0B91">
        <w:tc>
          <w:tcPr>
            <w:tcW w:w="5195" w:type="dxa"/>
            <w:shd w:val="clear" w:color="auto" w:fill="D9D9D9"/>
          </w:tcPr>
          <w:p w:rsidR="00E07D9D" w:rsidRPr="001154A9" w:rsidRDefault="00E07D9D" w:rsidP="002C251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54A9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870" w:type="dxa"/>
          </w:tcPr>
          <w:p w:rsidR="00E07D9D" w:rsidRPr="001154A9" w:rsidRDefault="00E07D9D" w:rsidP="00CE0B91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2C2512" w:rsidRPr="001154A9" w:rsidTr="00CE0B91">
        <w:tc>
          <w:tcPr>
            <w:tcW w:w="5195" w:type="dxa"/>
            <w:shd w:val="clear" w:color="auto" w:fill="D9D9D9"/>
          </w:tcPr>
          <w:p w:rsidR="002C2512" w:rsidRPr="001154A9" w:rsidRDefault="002C2512" w:rsidP="00CE0B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154A9">
              <w:rPr>
                <w:rFonts w:ascii="Times New Roman" w:hAnsi="Times New Roman" w:cs="Times New Roman"/>
              </w:rPr>
              <w:t>dres email:</w:t>
            </w:r>
          </w:p>
        </w:tc>
        <w:tc>
          <w:tcPr>
            <w:tcW w:w="4870" w:type="dxa"/>
          </w:tcPr>
          <w:p w:rsidR="002C2512" w:rsidRPr="001154A9" w:rsidRDefault="002C2512" w:rsidP="00CE0B91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07D9D" w:rsidRPr="001154A9" w:rsidTr="00CE0B91">
        <w:tc>
          <w:tcPr>
            <w:tcW w:w="5195" w:type="dxa"/>
            <w:shd w:val="clear" w:color="auto" w:fill="D9D9D9"/>
          </w:tcPr>
          <w:p w:rsidR="00E07D9D" w:rsidRPr="001154A9" w:rsidRDefault="00E07D9D" w:rsidP="00CE0B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54A9">
              <w:rPr>
                <w:rFonts w:ascii="Times New Roman" w:hAnsi="Times New Roman" w:cs="Times New Roman"/>
              </w:rPr>
              <w:t>Kod pocztowy, miejscowość:</w:t>
            </w:r>
          </w:p>
        </w:tc>
        <w:tc>
          <w:tcPr>
            <w:tcW w:w="4870" w:type="dxa"/>
          </w:tcPr>
          <w:p w:rsidR="00E07D9D" w:rsidRPr="001154A9" w:rsidRDefault="00E07D9D" w:rsidP="00CE0B91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07D9D" w:rsidRPr="001154A9" w:rsidTr="00CE0B91">
        <w:tc>
          <w:tcPr>
            <w:tcW w:w="5195" w:type="dxa"/>
            <w:shd w:val="clear" w:color="auto" w:fill="D9D9D9"/>
          </w:tcPr>
          <w:p w:rsidR="00E07D9D" w:rsidRPr="001154A9" w:rsidRDefault="00E07D9D" w:rsidP="00CE0B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54A9">
              <w:rPr>
                <w:rFonts w:ascii="Times New Roman" w:hAnsi="Times New Roman" w:cs="Times New Roman"/>
              </w:rPr>
              <w:t>Ulica, nr domu:</w:t>
            </w:r>
          </w:p>
        </w:tc>
        <w:tc>
          <w:tcPr>
            <w:tcW w:w="4870" w:type="dxa"/>
          </w:tcPr>
          <w:p w:rsidR="00E07D9D" w:rsidRPr="001154A9" w:rsidRDefault="00E07D9D" w:rsidP="00CE0B91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:rsidR="00E07D9D" w:rsidRPr="001154A9" w:rsidRDefault="00E07D9D" w:rsidP="002C2512">
      <w:pPr>
        <w:rPr>
          <w:rFonts w:ascii="Times New Roman"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173"/>
        <w:gridCol w:w="2349"/>
        <w:gridCol w:w="3059"/>
      </w:tblGrid>
      <w:tr w:rsidR="00E07D9D" w:rsidRPr="003634B8" w:rsidTr="00846090">
        <w:tc>
          <w:tcPr>
            <w:tcW w:w="9151" w:type="dxa"/>
            <w:gridSpan w:val="4"/>
            <w:shd w:val="clear" w:color="auto" w:fill="D9D9D9"/>
          </w:tcPr>
          <w:p w:rsidR="00E07D9D" w:rsidRPr="003634B8" w:rsidRDefault="00E07D9D" w:rsidP="00E07D9D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4B8">
              <w:rPr>
                <w:rFonts w:ascii="Times New Roman" w:hAnsi="Times New Roman"/>
                <w:b/>
                <w:sz w:val="20"/>
                <w:szCs w:val="20"/>
              </w:rPr>
              <w:t>Dane dotyczące budynku:</w:t>
            </w:r>
          </w:p>
        </w:tc>
      </w:tr>
      <w:tr w:rsidR="00E07D9D" w:rsidRPr="003634B8" w:rsidTr="00846090">
        <w:tc>
          <w:tcPr>
            <w:tcW w:w="3743" w:type="dxa"/>
            <w:gridSpan w:val="2"/>
            <w:tcBorders>
              <w:bottom w:val="dashed" w:sz="4" w:space="0" w:color="auto"/>
            </w:tcBorders>
            <w:shd w:val="clear" w:color="auto" w:fill="D9D9D9"/>
          </w:tcPr>
          <w:p w:rsidR="00E07D9D" w:rsidRPr="003634B8" w:rsidRDefault="00E07D9D" w:rsidP="00CE0B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Czy pod wskazaną lokalizacją inwestycji jest prowadzona lub zarejestrowana działalność gospodarcza/agroturystyczna/rolnicza:</w:t>
            </w:r>
          </w:p>
        </w:tc>
        <w:tc>
          <w:tcPr>
            <w:tcW w:w="5408" w:type="dxa"/>
            <w:gridSpan w:val="2"/>
            <w:tcBorders>
              <w:bottom w:val="dashed" w:sz="4" w:space="0" w:color="auto"/>
            </w:tcBorders>
          </w:tcPr>
          <w:p w:rsidR="00E07D9D" w:rsidRPr="003634B8" w:rsidRDefault="00E07D9D" w:rsidP="00E07D9D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 xml:space="preserve">Tak                          </w:t>
            </w:r>
          </w:p>
          <w:p w:rsidR="00E07D9D" w:rsidRPr="003634B8" w:rsidRDefault="00E07D9D" w:rsidP="00E07D9D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E07D9D" w:rsidRPr="003634B8" w:rsidTr="00846090">
        <w:tc>
          <w:tcPr>
            <w:tcW w:w="37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D9D" w:rsidRPr="003634B8" w:rsidRDefault="00E07D9D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Jeśli tak, czy jest osobny licznik energii elektrycznej?</w:t>
            </w:r>
          </w:p>
          <w:p w:rsidR="00E07D9D" w:rsidRPr="003634B8" w:rsidRDefault="00E07D9D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D" w:rsidRPr="003634B8" w:rsidRDefault="00E07D9D" w:rsidP="00E07D9D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 xml:space="preserve">Tak    </w:t>
            </w:r>
          </w:p>
          <w:p w:rsidR="00E07D9D" w:rsidRPr="003634B8" w:rsidRDefault="00E07D9D" w:rsidP="001154A9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Ni</w:t>
            </w:r>
            <w:r w:rsidR="00907A1E" w:rsidRPr="003634B8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E07D9D" w:rsidRPr="003634B8" w:rsidTr="00846090">
        <w:tc>
          <w:tcPr>
            <w:tcW w:w="3743" w:type="dxa"/>
            <w:gridSpan w:val="2"/>
            <w:shd w:val="clear" w:color="auto" w:fill="D9D9D9"/>
          </w:tcPr>
          <w:p w:rsidR="00E07D9D" w:rsidRPr="003634B8" w:rsidRDefault="00E07D9D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Zużycie energii elektrycznej w ciągu ostatnich 12 miesięcy [kWh]:</w:t>
            </w:r>
          </w:p>
        </w:tc>
        <w:tc>
          <w:tcPr>
            <w:tcW w:w="5408" w:type="dxa"/>
            <w:gridSpan w:val="2"/>
          </w:tcPr>
          <w:p w:rsidR="00E07D9D" w:rsidRPr="003634B8" w:rsidRDefault="00E07D9D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4B8" w:rsidRPr="003634B8" w:rsidTr="00846090">
        <w:tc>
          <w:tcPr>
            <w:tcW w:w="3743" w:type="dxa"/>
            <w:gridSpan w:val="2"/>
            <w:shd w:val="clear" w:color="auto" w:fill="D9D9D9"/>
          </w:tcPr>
          <w:p w:rsidR="003634B8" w:rsidRPr="003634B8" w:rsidRDefault="003634B8" w:rsidP="003634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Zużycie wody  w ciągu ostatnich 12 miesięcy [m</w:t>
            </w:r>
            <w:r w:rsidRPr="003634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]:</w:t>
            </w:r>
          </w:p>
        </w:tc>
        <w:tc>
          <w:tcPr>
            <w:tcW w:w="5408" w:type="dxa"/>
            <w:gridSpan w:val="2"/>
          </w:tcPr>
          <w:p w:rsidR="003634B8" w:rsidRPr="003634B8" w:rsidRDefault="003634B8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11B" w:rsidRPr="003634B8" w:rsidTr="00846090">
        <w:tc>
          <w:tcPr>
            <w:tcW w:w="3743" w:type="dxa"/>
            <w:gridSpan w:val="2"/>
            <w:shd w:val="clear" w:color="auto" w:fill="D9D9D9"/>
          </w:tcPr>
          <w:p w:rsidR="00CB511B" w:rsidRPr="003634B8" w:rsidRDefault="00CB511B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11B" w:rsidRPr="003634B8" w:rsidRDefault="00CB511B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Rodzaj instalacji OZE – zaznaczyć x wybraną instalację</w:t>
            </w:r>
          </w:p>
        </w:tc>
        <w:tc>
          <w:tcPr>
            <w:tcW w:w="5408" w:type="dxa"/>
            <w:gridSpan w:val="2"/>
          </w:tcPr>
          <w:p w:rsidR="00CB511B" w:rsidRPr="003634B8" w:rsidRDefault="00CB511B" w:rsidP="00CB511B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instalacja fotowoltaiczna</w:t>
            </w:r>
          </w:p>
          <w:p w:rsidR="00CB511B" w:rsidRPr="003634B8" w:rsidRDefault="00CB511B" w:rsidP="00CB511B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kolektory słoneczne</w:t>
            </w:r>
          </w:p>
          <w:p w:rsidR="00CB511B" w:rsidRPr="003634B8" w:rsidRDefault="00CB511B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D9D" w:rsidRPr="003634B8" w:rsidTr="00846090">
        <w:tc>
          <w:tcPr>
            <w:tcW w:w="3743" w:type="dxa"/>
            <w:gridSpan w:val="2"/>
            <w:shd w:val="clear" w:color="auto" w:fill="D9D9D9"/>
          </w:tcPr>
          <w:p w:rsidR="00E07D9D" w:rsidRPr="003634B8" w:rsidRDefault="00E07D9D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Liczba osób stale zamieszkałych w budynku [os.]:</w:t>
            </w:r>
          </w:p>
        </w:tc>
        <w:tc>
          <w:tcPr>
            <w:tcW w:w="5408" w:type="dxa"/>
            <w:gridSpan w:val="2"/>
          </w:tcPr>
          <w:p w:rsidR="00E07D9D" w:rsidRPr="003634B8" w:rsidRDefault="00E07D9D" w:rsidP="00CE0B91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07D9D" w:rsidRPr="003634B8" w:rsidTr="00846090">
        <w:tc>
          <w:tcPr>
            <w:tcW w:w="3743" w:type="dxa"/>
            <w:gridSpan w:val="2"/>
            <w:shd w:val="clear" w:color="auto" w:fill="D9D9D9"/>
          </w:tcPr>
          <w:p w:rsidR="00E07D9D" w:rsidRPr="003634B8" w:rsidRDefault="00E07D9D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Powierzchnia użytkowa [m2]:</w:t>
            </w:r>
          </w:p>
        </w:tc>
        <w:tc>
          <w:tcPr>
            <w:tcW w:w="5408" w:type="dxa"/>
            <w:gridSpan w:val="2"/>
          </w:tcPr>
          <w:p w:rsidR="00E07D9D" w:rsidRPr="003634B8" w:rsidRDefault="00E07D9D" w:rsidP="00CE0B91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D9D" w:rsidRPr="003634B8" w:rsidTr="00846090">
        <w:tc>
          <w:tcPr>
            <w:tcW w:w="3743" w:type="dxa"/>
            <w:gridSpan w:val="2"/>
            <w:shd w:val="clear" w:color="auto" w:fill="D9D9D9"/>
          </w:tcPr>
          <w:p w:rsidR="00E07D9D" w:rsidRPr="003634B8" w:rsidRDefault="00E07D9D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Kubatura [m3]:</w:t>
            </w:r>
          </w:p>
        </w:tc>
        <w:tc>
          <w:tcPr>
            <w:tcW w:w="5408" w:type="dxa"/>
            <w:gridSpan w:val="2"/>
          </w:tcPr>
          <w:p w:rsidR="00E07D9D" w:rsidRPr="003634B8" w:rsidRDefault="00E07D9D" w:rsidP="00CE0B91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1E" w:rsidRPr="003634B8" w:rsidRDefault="00907A1E" w:rsidP="00CE0B91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D9D" w:rsidRPr="003634B8" w:rsidTr="00846090">
        <w:tc>
          <w:tcPr>
            <w:tcW w:w="3743" w:type="dxa"/>
            <w:gridSpan w:val="2"/>
            <w:shd w:val="clear" w:color="auto" w:fill="D9D9D9"/>
          </w:tcPr>
          <w:p w:rsidR="00E07D9D" w:rsidRPr="003634B8" w:rsidRDefault="00E07D9D" w:rsidP="00CE0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Pokrycie dachu ( proszę wskazać rodzaj pokrycia dachu):</w:t>
            </w:r>
          </w:p>
        </w:tc>
        <w:tc>
          <w:tcPr>
            <w:tcW w:w="5408" w:type="dxa"/>
            <w:gridSpan w:val="2"/>
          </w:tcPr>
          <w:p w:rsidR="00E07D9D" w:rsidRPr="003634B8" w:rsidRDefault="00E07D9D" w:rsidP="00CE0B91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1E" w:rsidRDefault="00907A1E" w:rsidP="00CE0B91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B8" w:rsidRPr="003634B8" w:rsidRDefault="003634B8" w:rsidP="00CE0B91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A0B" w:rsidRPr="003634B8" w:rsidTr="00846090">
        <w:tc>
          <w:tcPr>
            <w:tcW w:w="570" w:type="dxa"/>
            <w:shd w:val="clear" w:color="auto" w:fill="D9D9D9"/>
          </w:tcPr>
          <w:p w:rsidR="00A06A0B" w:rsidRPr="003634B8" w:rsidRDefault="00A06A0B" w:rsidP="00AA3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22" w:type="dxa"/>
            <w:gridSpan w:val="2"/>
            <w:shd w:val="clear" w:color="auto" w:fill="D9D9D9"/>
          </w:tcPr>
          <w:p w:rsidR="00A06A0B" w:rsidRPr="003634B8" w:rsidRDefault="00184914" w:rsidP="00AA3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b/>
                <w:sz w:val="20"/>
                <w:szCs w:val="20"/>
              </w:rPr>
              <w:t>Moc</w:t>
            </w:r>
            <w:r w:rsidR="00A06A0B" w:rsidRPr="00363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stalacji</w:t>
            </w:r>
            <w:r w:rsidRPr="00363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owoltaicznej</w:t>
            </w:r>
          </w:p>
        </w:tc>
        <w:tc>
          <w:tcPr>
            <w:tcW w:w="3059" w:type="dxa"/>
            <w:shd w:val="clear" w:color="auto" w:fill="D9D9D9"/>
          </w:tcPr>
          <w:p w:rsidR="00A06A0B" w:rsidRPr="003634B8" w:rsidRDefault="00A06A0B" w:rsidP="00AA3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b/>
                <w:sz w:val="20"/>
                <w:szCs w:val="20"/>
              </w:rPr>
              <w:t>Przy wybranej mocy, proszę wstawić „x”</w:t>
            </w:r>
          </w:p>
        </w:tc>
      </w:tr>
      <w:tr w:rsidR="00A06A0B" w:rsidRPr="003634B8" w:rsidTr="00846090">
        <w:trPr>
          <w:trHeight w:val="310"/>
        </w:trPr>
        <w:tc>
          <w:tcPr>
            <w:tcW w:w="570" w:type="dxa"/>
            <w:shd w:val="clear" w:color="auto" w:fill="D9D9D9"/>
          </w:tcPr>
          <w:p w:rsidR="00A06A0B" w:rsidRPr="003634B8" w:rsidRDefault="00A06A0B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A06A0B" w:rsidRPr="003634B8" w:rsidRDefault="00A06A0B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Instalacja fotowoltaiczna o mocy do 3kWp</w:t>
            </w:r>
          </w:p>
        </w:tc>
        <w:tc>
          <w:tcPr>
            <w:tcW w:w="3059" w:type="dxa"/>
            <w:shd w:val="clear" w:color="auto" w:fill="auto"/>
          </w:tcPr>
          <w:p w:rsidR="00A06A0B" w:rsidRPr="003634B8" w:rsidRDefault="00A06A0B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A0B" w:rsidRPr="003634B8" w:rsidTr="00846090">
        <w:trPr>
          <w:trHeight w:val="310"/>
        </w:trPr>
        <w:tc>
          <w:tcPr>
            <w:tcW w:w="570" w:type="dxa"/>
            <w:shd w:val="clear" w:color="auto" w:fill="D9D9D9"/>
          </w:tcPr>
          <w:p w:rsidR="00A06A0B" w:rsidRPr="003634B8" w:rsidRDefault="00A06A0B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A06A0B" w:rsidRPr="003634B8" w:rsidRDefault="00A06A0B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Instalacja fotowoltaiczna o mocy do 4kWp</w:t>
            </w:r>
          </w:p>
        </w:tc>
        <w:tc>
          <w:tcPr>
            <w:tcW w:w="3059" w:type="dxa"/>
            <w:shd w:val="clear" w:color="auto" w:fill="auto"/>
          </w:tcPr>
          <w:p w:rsidR="00A06A0B" w:rsidRPr="003634B8" w:rsidRDefault="00A06A0B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A0B" w:rsidRPr="003634B8" w:rsidTr="00846090">
        <w:trPr>
          <w:trHeight w:val="310"/>
        </w:trPr>
        <w:tc>
          <w:tcPr>
            <w:tcW w:w="570" w:type="dxa"/>
            <w:shd w:val="clear" w:color="auto" w:fill="D9D9D9"/>
          </w:tcPr>
          <w:p w:rsidR="00A06A0B" w:rsidRPr="003634B8" w:rsidRDefault="00A06A0B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A06A0B" w:rsidRPr="003634B8" w:rsidRDefault="00A06A0B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Instalacja fotowoltaiczna o mocy do 5kWp</w:t>
            </w:r>
          </w:p>
        </w:tc>
        <w:tc>
          <w:tcPr>
            <w:tcW w:w="3059" w:type="dxa"/>
            <w:shd w:val="clear" w:color="auto" w:fill="auto"/>
          </w:tcPr>
          <w:p w:rsidR="00A06A0B" w:rsidRPr="003634B8" w:rsidRDefault="00A06A0B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090" w:rsidRPr="003634B8" w:rsidTr="00846090">
        <w:trPr>
          <w:trHeight w:val="310"/>
        </w:trPr>
        <w:tc>
          <w:tcPr>
            <w:tcW w:w="570" w:type="dxa"/>
            <w:shd w:val="clear" w:color="auto" w:fill="D9D9D9"/>
          </w:tcPr>
          <w:p w:rsidR="00846090" w:rsidRPr="003634B8" w:rsidRDefault="00846090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846090" w:rsidRPr="003634B8" w:rsidRDefault="00846090" w:rsidP="0084609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Instalacja fotowoltaiczna o mocy powyżej 5kWp</w:t>
            </w:r>
          </w:p>
        </w:tc>
        <w:tc>
          <w:tcPr>
            <w:tcW w:w="3059" w:type="dxa"/>
            <w:shd w:val="clear" w:color="auto" w:fill="auto"/>
          </w:tcPr>
          <w:p w:rsidR="00846090" w:rsidRPr="003634B8" w:rsidRDefault="00846090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C11" w:rsidRPr="003634B8" w:rsidTr="00846090">
        <w:trPr>
          <w:trHeight w:val="310"/>
        </w:trPr>
        <w:tc>
          <w:tcPr>
            <w:tcW w:w="570" w:type="dxa"/>
            <w:shd w:val="clear" w:color="auto" w:fill="D9D9D9"/>
          </w:tcPr>
          <w:p w:rsidR="008B6C11" w:rsidRPr="003634B8" w:rsidRDefault="008B6C11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2" w:type="dxa"/>
            <w:gridSpan w:val="2"/>
            <w:shd w:val="clear" w:color="auto" w:fill="auto"/>
          </w:tcPr>
          <w:p w:rsidR="008B6C11" w:rsidRPr="003634B8" w:rsidRDefault="008B6C11" w:rsidP="0084609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auto"/>
          </w:tcPr>
          <w:p w:rsidR="008B6C11" w:rsidRPr="003634B8" w:rsidRDefault="008B6C11" w:rsidP="00AA3D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2481"/>
        <w:gridCol w:w="2558"/>
        <w:gridCol w:w="2281"/>
      </w:tblGrid>
      <w:tr w:rsidR="00846090" w:rsidRPr="003634B8" w:rsidTr="00846090">
        <w:tc>
          <w:tcPr>
            <w:tcW w:w="9156" w:type="dxa"/>
            <w:gridSpan w:val="4"/>
            <w:shd w:val="clear" w:color="auto" w:fill="D9D9D9"/>
          </w:tcPr>
          <w:p w:rsidR="00846090" w:rsidRPr="003634B8" w:rsidRDefault="00846090" w:rsidP="003634B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4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ne dot. montażu instalacji OZE</w:t>
            </w:r>
          </w:p>
        </w:tc>
      </w:tr>
      <w:tr w:rsidR="00846090" w:rsidRPr="003634B8" w:rsidTr="00846090">
        <w:tc>
          <w:tcPr>
            <w:tcW w:w="1836" w:type="dxa"/>
            <w:tcBorders>
              <w:bottom w:val="single" w:sz="4" w:space="0" w:color="auto"/>
            </w:tcBorders>
            <w:shd w:val="clear" w:color="auto" w:fill="D9D9D9"/>
          </w:tcPr>
          <w:p w:rsidR="00846090" w:rsidRPr="003634B8" w:rsidRDefault="00846090" w:rsidP="008460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Proponowane miejsce montażu paneli PV:</w:t>
            </w:r>
          </w:p>
        </w:tc>
        <w:tc>
          <w:tcPr>
            <w:tcW w:w="7320" w:type="dxa"/>
            <w:gridSpan w:val="3"/>
          </w:tcPr>
          <w:p w:rsidR="00846090" w:rsidRPr="003634B8" w:rsidRDefault="00846090" w:rsidP="00846090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dach budynku mieszkalnego</w:t>
            </w:r>
          </w:p>
          <w:p w:rsidR="00846090" w:rsidRPr="003634B8" w:rsidRDefault="00846090" w:rsidP="00846090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elewacja budynku mieszkalnego</w:t>
            </w:r>
          </w:p>
          <w:p w:rsidR="00846090" w:rsidRPr="003634B8" w:rsidRDefault="00846090" w:rsidP="00846090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dach garażu/budynku gospodarczego przylegającego do budynku mieszkalnego</w:t>
            </w:r>
          </w:p>
          <w:p w:rsidR="00846090" w:rsidRPr="003634B8" w:rsidRDefault="00846090" w:rsidP="00846090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dach garażu/budynku wolnostojącego</w:t>
            </w:r>
          </w:p>
          <w:p w:rsidR="00846090" w:rsidRPr="003634B8" w:rsidRDefault="00846090" w:rsidP="00846090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elewacja garażu/budynku gospodarczego przylegającego do budynku mieszkalnego</w:t>
            </w:r>
          </w:p>
          <w:p w:rsidR="00846090" w:rsidRPr="003634B8" w:rsidRDefault="00846090" w:rsidP="00846090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elewacja garażu/budynku gospodarczego wolnostojącego</w:t>
            </w:r>
          </w:p>
          <w:p w:rsidR="00846090" w:rsidRPr="003634B8" w:rsidRDefault="00846090" w:rsidP="00846090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grunt</w:t>
            </w:r>
          </w:p>
        </w:tc>
      </w:tr>
      <w:tr w:rsidR="00846090" w:rsidRPr="003634B8" w:rsidTr="00846090">
        <w:tc>
          <w:tcPr>
            <w:tcW w:w="1836" w:type="dxa"/>
            <w:shd w:val="clear" w:color="auto" w:fill="D9D9D9"/>
          </w:tcPr>
          <w:p w:rsidR="00846090" w:rsidRPr="003634B8" w:rsidRDefault="00846090" w:rsidP="008460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Proponowane miejsce montażu inwertera lub zbiornika:</w:t>
            </w:r>
          </w:p>
        </w:tc>
        <w:tc>
          <w:tcPr>
            <w:tcW w:w="7320" w:type="dxa"/>
            <w:gridSpan w:val="3"/>
          </w:tcPr>
          <w:p w:rsidR="00846090" w:rsidRPr="003634B8" w:rsidRDefault="00846090" w:rsidP="008460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Kotłownia</w:t>
            </w:r>
          </w:p>
          <w:p w:rsidR="00846090" w:rsidRPr="003634B8" w:rsidRDefault="00846090" w:rsidP="008460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Piwnica</w:t>
            </w:r>
          </w:p>
          <w:p w:rsidR="00846090" w:rsidRPr="003634B8" w:rsidRDefault="00846090" w:rsidP="008460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Pom. Gospodarcze</w:t>
            </w:r>
          </w:p>
          <w:p w:rsidR="00846090" w:rsidRPr="003634B8" w:rsidRDefault="00846090" w:rsidP="008460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Inne ………………………………</w:t>
            </w:r>
            <w:r w:rsidR="00161B44" w:rsidRPr="003634B8">
              <w:rPr>
                <w:rFonts w:ascii="Times New Roman" w:hAnsi="Times New Roman"/>
                <w:sz w:val="20"/>
                <w:szCs w:val="20"/>
              </w:rPr>
              <w:t>………..</w:t>
            </w:r>
          </w:p>
        </w:tc>
      </w:tr>
      <w:tr w:rsidR="00846090" w:rsidRPr="003634B8" w:rsidTr="00846090">
        <w:tc>
          <w:tcPr>
            <w:tcW w:w="1836" w:type="dxa"/>
            <w:shd w:val="clear" w:color="auto" w:fill="D9D9D9"/>
          </w:tcPr>
          <w:p w:rsidR="00846090" w:rsidRPr="003634B8" w:rsidRDefault="00846090" w:rsidP="008460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Instalacja wewnątrz budynku:</w:t>
            </w:r>
          </w:p>
        </w:tc>
        <w:tc>
          <w:tcPr>
            <w:tcW w:w="7320" w:type="dxa"/>
            <w:gridSpan w:val="3"/>
          </w:tcPr>
          <w:p w:rsidR="00846090" w:rsidRPr="003634B8" w:rsidRDefault="00846090" w:rsidP="0084609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 xml:space="preserve">Jednofazowa                          </w:t>
            </w:r>
          </w:p>
          <w:p w:rsidR="00846090" w:rsidRPr="003634B8" w:rsidRDefault="00846090" w:rsidP="0084609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Trójfazowa</w:t>
            </w:r>
          </w:p>
        </w:tc>
      </w:tr>
      <w:tr w:rsidR="00846090" w:rsidRPr="003634B8" w:rsidTr="00846090">
        <w:tc>
          <w:tcPr>
            <w:tcW w:w="1836" w:type="dxa"/>
            <w:shd w:val="clear" w:color="auto" w:fill="D9D9D9"/>
          </w:tcPr>
          <w:p w:rsidR="00846090" w:rsidRPr="003634B8" w:rsidRDefault="00846090" w:rsidP="008460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>Ilość połaci dachowych</w:t>
            </w:r>
          </w:p>
        </w:tc>
        <w:tc>
          <w:tcPr>
            <w:tcW w:w="2481" w:type="dxa"/>
          </w:tcPr>
          <w:p w:rsidR="00846090" w:rsidRPr="003634B8" w:rsidRDefault="00846090" w:rsidP="00846090">
            <w:pPr>
              <w:pStyle w:val="Akapitzlist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:rsidR="00846090" w:rsidRPr="003634B8" w:rsidRDefault="00846090" w:rsidP="00846090">
            <w:pPr>
              <w:pStyle w:val="Akapitzlist"/>
              <w:spacing w:after="0" w:line="276" w:lineRule="auto"/>
              <w:ind w:left="119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bookmarkStart w:id="0" w:name="_GoBack"/>
            <w:bookmarkEnd w:id="0"/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>zy na dachu występują okna, ile okien na jednej połaci ?</w:t>
            </w:r>
          </w:p>
        </w:tc>
        <w:tc>
          <w:tcPr>
            <w:tcW w:w="2281" w:type="dxa"/>
          </w:tcPr>
          <w:p w:rsidR="00846090" w:rsidRPr="003634B8" w:rsidRDefault="00846090" w:rsidP="00846090">
            <w:pPr>
              <w:pStyle w:val="Akapitzlist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90" w:rsidRPr="003634B8" w:rsidTr="00846090">
        <w:tc>
          <w:tcPr>
            <w:tcW w:w="4317" w:type="dxa"/>
            <w:gridSpan w:val="2"/>
            <w:shd w:val="clear" w:color="auto" w:fill="D9D9D9"/>
          </w:tcPr>
          <w:p w:rsidR="00846090" w:rsidRPr="003634B8" w:rsidRDefault="00846090" w:rsidP="00846090">
            <w:pPr>
              <w:pStyle w:val="Akapitzlist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bCs/>
                <w:sz w:val="20"/>
                <w:szCs w:val="20"/>
              </w:rPr>
              <w:t>Powierzchnia dachu z przeznaczeniem na panele (m</w:t>
            </w:r>
            <w:r w:rsidRPr="003634B8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3634B8">
              <w:rPr>
                <w:rFonts w:ascii="Times New Roman" w:eastAsia="Times New Roman" w:hAnsi="Times New Roman"/>
                <w:bCs/>
                <w:sz w:val="20"/>
                <w:szCs w:val="20"/>
              </w:rPr>
              <w:t>):</w:t>
            </w:r>
          </w:p>
        </w:tc>
        <w:tc>
          <w:tcPr>
            <w:tcW w:w="4839" w:type="dxa"/>
            <w:gridSpan w:val="2"/>
          </w:tcPr>
          <w:p w:rsidR="00846090" w:rsidRPr="003634B8" w:rsidRDefault="00846090" w:rsidP="00846090">
            <w:pPr>
              <w:pStyle w:val="Akapitzlist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90" w:rsidRPr="003634B8" w:rsidTr="00846090">
        <w:tc>
          <w:tcPr>
            <w:tcW w:w="1836" w:type="dxa"/>
            <w:shd w:val="clear" w:color="auto" w:fill="D9D9D9"/>
          </w:tcPr>
          <w:p w:rsidR="00846090" w:rsidRPr="003634B8" w:rsidRDefault="00846090" w:rsidP="008460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>Czy połać dachu jest od strony południowej</w:t>
            </w:r>
          </w:p>
        </w:tc>
        <w:tc>
          <w:tcPr>
            <w:tcW w:w="7320" w:type="dxa"/>
            <w:gridSpan w:val="3"/>
          </w:tcPr>
          <w:p w:rsidR="00846090" w:rsidRPr="003634B8" w:rsidRDefault="00846090" w:rsidP="008460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5"/>
            </w: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 xml:space="preserve"> TAK      </w:t>
            </w: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5"/>
            </w: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 xml:space="preserve"> NIE</w:t>
            </w:r>
          </w:p>
          <w:p w:rsidR="00846090" w:rsidRPr="003634B8" w:rsidRDefault="00846090" w:rsidP="008460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>Jeśli nie, proszę o podanie lokalizacji: …………………………………………..………………………………..</w:t>
            </w:r>
          </w:p>
          <w:p w:rsidR="00846090" w:rsidRPr="003634B8" w:rsidRDefault="00846090" w:rsidP="008460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>Powierzchnia dachu/ściany z przeznaczeniem na panele fotowoltaiczne/kolektory słoneczne: …………………………………………………………………………….</w:t>
            </w:r>
          </w:p>
        </w:tc>
      </w:tr>
      <w:tr w:rsidR="00846090" w:rsidRPr="003634B8" w:rsidTr="00846090">
        <w:tc>
          <w:tcPr>
            <w:tcW w:w="1836" w:type="dxa"/>
            <w:shd w:val="clear" w:color="auto" w:fill="D9D9D9"/>
          </w:tcPr>
          <w:p w:rsidR="00846090" w:rsidRPr="003634B8" w:rsidRDefault="00846090" w:rsidP="008460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 xml:space="preserve">Proszę wrysować orientację budynku względem stron świata jak na przykładzie z uwzględnieniem połaci dachu wraz z proponowanym umieszczeniem paneli </w:t>
            </w:r>
          </w:p>
          <w:p w:rsidR="00846090" w:rsidRPr="003634B8" w:rsidRDefault="00846090" w:rsidP="008460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46090" w:rsidRPr="003634B8" w:rsidRDefault="00846090" w:rsidP="008460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09650" cy="782955"/>
                  <wp:effectExtent l="1905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090" w:rsidRPr="003634B8" w:rsidRDefault="00846090" w:rsidP="008460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0" w:type="dxa"/>
            <w:gridSpan w:val="3"/>
          </w:tcPr>
          <w:p w:rsidR="00846090" w:rsidRPr="003634B8" w:rsidRDefault="00846090" w:rsidP="00846090">
            <w:pPr>
              <w:pStyle w:val="Akapitzlist"/>
              <w:spacing w:after="0" w:line="276" w:lineRule="auto"/>
              <w:ind w:left="0" w:firstLine="65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027307" cy="1587398"/>
                  <wp:effectExtent l="1905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55" cy="158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34B8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027307" cy="1587398"/>
                  <wp:effectExtent l="1905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55" cy="158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A23" w:rsidRPr="001154A9" w:rsidRDefault="00014A23" w:rsidP="003566CD">
      <w:pPr>
        <w:spacing w:after="0" w:line="240" w:lineRule="auto"/>
        <w:rPr>
          <w:rFonts w:ascii="Times New Roman" w:hAnsi="Times New Roman" w:cs="Times New Roman"/>
        </w:rPr>
      </w:pPr>
    </w:p>
    <w:p w:rsidR="00A06A0B" w:rsidRPr="00CB511B" w:rsidRDefault="003566CD" w:rsidP="00A06A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6A0B">
        <w:rPr>
          <w:rFonts w:ascii="Times New Roman" w:hAnsi="Times New Roman" w:cs="Times New Roman"/>
          <w:sz w:val="16"/>
          <w:szCs w:val="16"/>
        </w:rPr>
        <w:t xml:space="preserve">Wyrażam zgodę na przetwarzanie moich danych osobowych, zawartych w przedstawionych przeze mnie dokumentach, dla potrzeb niezbędnych do realizacji projektu. Zostałem poinformowany, że podanie przeze mnie danych </w:t>
      </w:r>
      <w:r w:rsidR="0044216C">
        <w:rPr>
          <w:rFonts w:ascii="Times New Roman" w:hAnsi="Times New Roman" w:cs="Times New Roman"/>
          <w:sz w:val="16"/>
          <w:szCs w:val="16"/>
        </w:rPr>
        <w:t xml:space="preserve">osobowych jest dobrowolne oraz </w:t>
      </w:r>
      <w:r w:rsidRPr="00A06A0B">
        <w:rPr>
          <w:rFonts w:ascii="Times New Roman" w:hAnsi="Times New Roman" w:cs="Times New Roman"/>
          <w:sz w:val="16"/>
          <w:szCs w:val="16"/>
        </w:rPr>
        <w:t xml:space="preserve">że przysługuje mi prawo dostępu do treści swoich danych oraz ich poprawiania zgodnie z przepisami ustawy z dnia </w:t>
      </w:r>
      <w:r w:rsidR="00900897">
        <w:rPr>
          <w:rFonts w:ascii="Times New Roman" w:hAnsi="Times New Roman" w:cs="Times New Roman"/>
          <w:sz w:val="16"/>
          <w:szCs w:val="16"/>
        </w:rPr>
        <w:t>10.05.2018r</w:t>
      </w:r>
      <w:r w:rsidRPr="00A06A0B">
        <w:rPr>
          <w:rFonts w:ascii="Times New Roman" w:hAnsi="Times New Roman" w:cs="Times New Roman"/>
          <w:sz w:val="16"/>
          <w:szCs w:val="16"/>
        </w:rPr>
        <w:t>. o ochro</w:t>
      </w:r>
      <w:r w:rsidR="00900897">
        <w:rPr>
          <w:rFonts w:ascii="Times New Roman" w:hAnsi="Times New Roman" w:cs="Times New Roman"/>
          <w:sz w:val="16"/>
          <w:szCs w:val="16"/>
        </w:rPr>
        <w:t>nie danych osobowych (Dz.U. 2019</w:t>
      </w:r>
      <w:r w:rsidRPr="00A06A0B">
        <w:rPr>
          <w:rFonts w:ascii="Times New Roman" w:hAnsi="Times New Roman" w:cs="Times New Roman"/>
          <w:sz w:val="16"/>
          <w:szCs w:val="16"/>
        </w:rPr>
        <w:t xml:space="preserve"> poz. </w:t>
      </w:r>
      <w:r w:rsidR="00900897">
        <w:rPr>
          <w:rFonts w:ascii="Times New Roman" w:hAnsi="Times New Roman" w:cs="Times New Roman"/>
          <w:sz w:val="16"/>
          <w:szCs w:val="16"/>
        </w:rPr>
        <w:t>1781</w:t>
      </w:r>
      <w:r w:rsidRPr="00A06A0B">
        <w:rPr>
          <w:rFonts w:ascii="Times New Roman" w:hAnsi="Times New Roman" w:cs="Times New Roman"/>
          <w:sz w:val="16"/>
          <w:szCs w:val="16"/>
        </w:rPr>
        <w:t>).</w:t>
      </w:r>
      <w:r w:rsidR="001154A9">
        <w:rPr>
          <w:rFonts w:ascii="Times New Roman" w:hAnsi="Times New Roman" w:cs="Times New Roman"/>
          <w:spacing w:val="20"/>
        </w:rPr>
        <w:t xml:space="preserve">                                           </w:t>
      </w:r>
    </w:p>
    <w:p w:rsidR="003566CD" w:rsidRPr="001154A9" w:rsidRDefault="001154A9" w:rsidP="00A06A0B">
      <w:pPr>
        <w:spacing w:after="0" w:line="24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 xml:space="preserve">                       </w:t>
      </w:r>
      <w:r w:rsidR="00A06A0B">
        <w:rPr>
          <w:rFonts w:ascii="Times New Roman" w:hAnsi="Times New Roman" w:cs="Times New Roman"/>
          <w:spacing w:val="20"/>
        </w:rPr>
        <w:t xml:space="preserve">                                                               </w:t>
      </w:r>
      <w:r w:rsidR="003566CD" w:rsidRPr="001154A9">
        <w:rPr>
          <w:rFonts w:ascii="Times New Roman" w:hAnsi="Times New Roman" w:cs="Times New Roman"/>
          <w:spacing w:val="20"/>
        </w:rPr>
        <w:t>……………………..…                                                                          .……….……………….…</w:t>
      </w:r>
    </w:p>
    <w:p w:rsidR="00E07D9D" w:rsidRPr="003634B8" w:rsidRDefault="00CB511B" w:rsidP="003634B8">
      <w:pPr>
        <w:spacing w:after="0" w:line="240" w:lineRule="auto"/>
        <w:rPr>
          <w:rFonts w:ascii="Times New Roman" w:hAnsi="Times New Roman" w:cs="Times New Roman"/>
          <w:i/>
          <w:spacing w:val="20"/>
        </w:rPr>
      </w:pPr>
      <w:r>
        <w:rPr>
          <w:rFonts w:ascii="Times New Roman" w:hAnsi="Times New Roman" w:cs="Times New Roman"/>
          <w:i/>
          <w:spacing w:val="20"/>
        </w:rPr>
        <w:t xml:space="preserve">            </w:t>
      </w:r>
      <w:r w:rsidR="00292D0A">
        <w:rPr>
          <w:rFonts w:ascii="Times New Roman" w:hAnsi="Times New Roman" w:cs="Times New Roman"/>
          <w:i/>
          <w:spacing w:val="20"/>
        </w:rPr>
        <w:t>Data</w:t>
      </w:r>
      <w:r w:rsidR="00292D0A">
        <w:rPr>
          <w:rFonts w:ascii="Times New Roman" w:hAnsi="Times New Roman" w:cs="Times New Roman"/>
          <w:i/>
          <w:spacing w:val="20"/>
        </w:rPr>
        <w:tab/>
        <w:t xml:space="preserve">  </w:t>
      </w:r>
      <w:r w:rsidR="00292D0A">
        <w:rPr>
          <w:rFonts w:ascii="Times New Roman" w:hAnsi="Times New Roman" w:cs="Times New Roman"/>
          <w:i/>
          <w:spacing w:val="20"/>
        </w:rPr>
        <w:tab/>
      </w:r>
      <w:r w:rsidR="00292D0A">
        <w:rPr>
          <w:rFonts w:ascii="Times New Roman" w:hAnsi="Times New Roman" w:cs="Times New Roman"/>
          <w:i/>
          <w:spacing w:val="20"/>
        </w:rPr>
        <w:tab/>
      </w:r>
      <w:r w:rsidR="00292D0A">
        <w:rPr>
          <w:rFonts w:ascii="Times New Roman" w:hAnsi="Times New Roman" w:cs="Times New Roman"/>
          <w:i/>
          <w:spacing w:val="20"/>
        </w:rPr>
        <w:tab/>
      </w:r>
      <w:r w:rsidR="00292D0A">
        <w:rPr>
          <w:rFonts w:ascii="Times New Roman" w:hAnsi="Times New Roman" w:cs="Times New Roman"/>
          <w:i/>
          <w:spacing w:val="20"/>
        </w:rPr>
        <w:tab/>
      </w:r>
      <w:r w:rsidR="00292D0A">
        <w:rPr>
          <w:rFonts w:ascii="Times New Roman" w:hAnsi="Times New Roman" w:cs="Times New Roman"/>
          <w:i/>
          <w:spacing w:val="20"/>
        </w:rPr>
        <w:tab/>
        <w:t xml:space="preserve">              </w:t>
      </w:r>
      <w:r w:rsidR="00A06A0B">
        <w:rPr>
          <w:rFonts w:ascii="Times New Roman" w:hAnsi="Times New Roman" w:cs="Times New Roman"/>
          <w:i/>
          <w:spacing w:val="20"/>
        </w:rPr>
        <w:tab/>
        <w:t>Podpis</w:t>
      </w:r>
    </w:p>
    <w:sectPr w:rsidR="00E07D9D" w:rsidRPr="003634B8" w:rsidSect="001C28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79" w:rsidRDefault="002A5879" w:rsidP="000D698B">
      <w:pPr>
        <w:spacing w:after="0" w:line="240" w:lineRule="auto"/>
      </w:pPr>
      <w:r>
        <w:separator/>
      </w:r>
    </w:p>
  </w:endnote>
  <w:endnote w:type="continuationSeparator" w:id="0">
    <w:p w:rsidR="002A5879" w:rsidRDefault="002A5879" w:rsidP="000D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79" w:rsidRDefault="002A5879" w:rsidP="000D698B">
      <w:pPr>
        <w:spacing w:after="0" w:line="240" w:lineRule="auto"/>
      </w:pPr>
      <w:r>
        <w:separator/>
      </w:r>
    </w:p>
  </w:footnote>
  <w:footnote w:type="continuationSeparator" w:id="0">
    <w:p w:rsidR="002A5879" w:rsidRDefault="002A5879" w:rsidP="000D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8B" w:rsidRPr="000D698B" w:rsidRDefault="000D698B" w:rsidP="000D698B">
    <w:pPr>
      <w:pStyle w:val="Nagwek"/>
    </w:pPr>
    <w:r w:rsidRPr="000D698B">
      <w:rPr>
        <w:noProof/>
        <w:lang w:eastAsia="pl-PL"/>
      </w:rPr>
      <w:drawing>
        <wp:inline distT="0" distB="0" distL="0" distR="0">
          <wp:extent cx="5760720" cy="464405"/>
          <wp:effectExtent l="19050" t="0" r="0" b="0"/>
          <wp:docPr id="8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8B9"/>
    <w:multiLevelType w:val="hybridMultilevel"/>
    <w:tmpl w:val="50DC5E2C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7A34"/>
    <w:multiLevelType w:val="hybridMultilevel"/>
    <w:tmpl w:val="ED70666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3286"/>
    <w:multiLevelType w:val="hybridMultilevel"/>
    <w:tmpl w:val="0024A3DE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05699"/>
    <w:multiLevelType w:val="hybridMultilevel"/>
    <w:tmpl w:val="FCCCB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268F"/>
    <w:multiLevelType w:val="hybridMultilevel"/>
    <w:tmpl w:val="F4EC824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24609"/>
    <w:multiLevelType w:val="hybridMultilevel"/>
    <w:tmpl w:val="306C0868"/>
    <w:lvl w:ilvl="0" w:tplc="E6E21666">
      <w:start w:val="1"/>
      <w:numFmt w:val="bullet"/>
      <w:lvlText w:val=""/>
      <w:lvlJc w:val="left"/>
      <w:pPr>
        <w:ind w:left="749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43600C03"/>
    <w:multiLevelType w:val="hybridMultilevel"/>
    <w:tmpl w:val="1C4A8CB2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84AD0"/>
    <w:multiLevelType w:val="hybridMultilevel"/>
    <w:tmpl w:val="95D21EF2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04A78"/>
    <w:multiLevelType w:val="hybridMultilevel"/>
    <w:tmpl w:val="6994DEE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72482"/>
    <w:multiLevelType w:val="hybridMultilevel"/>
    <w:tmpl w:val="650CE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73DA2"/>
    <w:multiLevelType w:val="hybridMultilevel"/>
    <w:tmpl w:val="588A382E"/>
    <w:lvl w:ilvl="0" w:tplc="E6E21666">
      <w:start w:val="1"/>
      <w:numFmt w:val="bullet"/>
      <w:lvlText w:val=""/>
      <w:lvlJc w:val="left"/>
      <w:pPr>
        <w:ind w:left="749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64B"/>
    <w:rsid w:val="00014A23"/>
    <w:rsid w:val="0004151B"/>
    <w:rsid w:val="000A18C7"/>
    <w:rsid w:val="000A6E10"/>
    <w:rsid w:val="000B01FE"/>
    <w:rsid w:val="000C2C69"/>
    <w:rsid w:val="000C565B"/>
    <w:rsid w:val="000D698B"/>
    <w:rsid w:val="001154A9"/>
    <w:rsid w:val="00161B44"/>
    <w:rsid w:val="0016213F"/>
    <w:rsid w:val="00184914"/>
    <w:rsid w:val="001C2820"/>
    <w:rsid w:val="00292D0A"/>
    <w:rsid w:val="002A5879"/>
    <w:rsid w:val="002B03A3"/>
    <w:rsid w:val="002C2512"/>
    <w:rsid w:val="00345A84"/>
    <w:rsid w:val="003566CD"/>
    <w:rsid w:val="003634B8"/>
    <w:rsid w:val="0038099A"/>
    <w:rsid w:val="00437725"/>
    <w:rsid w:val="0044216C"/>
    <w:rsid w:val="00460486"/>
    <w:rsid w:val="004961F9"/>
    <w:rsid w:val="004F663A"/>
    <w:rsid w:val="00504116"/>
    <w:rsid w:val="005055A0"/>
    <w:rsid w:val="005B0DB8"/>
    <w:rsid w:val="005B764B"/>
    <w:rsid w:val="005D2637"/>
    <w:rsid w:val="005D785F"/>
    <w:rsid w:val="00613990"/>
    <w:rsid w:val="00666B96"/>
    <w:rsid w:val="007C3FA6"/>
    <w:rsid w:val="00806159"/>
    <w:rsid w:val="00813A93"/>
    <w:rsid w:val="00846090"/>
    <w:rsid w:val="008714E3"/>
    <w:rsid w:val="008B6C11"/>
    <w:rsid w:val="00900897"/>
    <w:rsid w:val="00907A1E"/>
    <w:rsid w:val="00941118"/>
    <w:rsid w:val="009742E6"/>
    <w:rsid w:val="009F1412"/>
    <w:rsid w:val="00A06A0B"/>
    <w:rsid w:val="00A27808"/>
    <w:rsid w:val="00AC4138"/>
    <w:rsid w:val="00B376C6"/>
    <w:rsid w:val="00BB1B3A"/>
    <w:rsid w:val="00CA3BFC"/>
    <w:rsid w:val="00CA62C9"/>
    <w:rsid w:val="00CB511B"/>
    <w:rsid w:val="00CB6FF8"/>
    <w:rsid w:val="00E07D9D"/>
    <w:rsid w:val="00E539FF"/>
    <w:rsid w:val="00E61EE2"/>
    <w:rsid w:val="00E82E07"/>
    <w:rsid w:val="00E90C59"/>
    <w:rsid w:val="00EB0E25"/>
    <w:rsid w:val="00F66033"/>
    <w:rsid w:val="00FA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820"/>
  </w:style>
  <w:style w:type="paragraph" w:styleId="Nagwek1">
    <w:name w:val="heading 1"/>
    <w:basedOn w:val="Normalny"/>
    <w:next w:val="Normalny"/>
    <w:link w:val="Nagwek1Znak"/>
    <w:uiPriority w:val="9"/>
    <w:qFormat/>
    <w:rsid w:val="00115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D9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7D9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07D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9F1412"/>
    <w:pPr>
      <w:spacing w:after="300" w:line="240" w:lineRule="auto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F1412"/>
    <w:rPr>
      <w:rFonts w:ascii="Cambria" w:eastAsia="Times New Roman" w:hAnsi="Cambria" w:cs="Times New Roman"/>
      <w:smallCaps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15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6C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0D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CBE7-B44F-4386-B36B-7B24F6CF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ekajlo</dc:creator>
  <cp:keywords/>
  <dc:description/>
  <cp:lastModifiedBy>bczekajlo</cp:lastModifiedBy>
  <cp:revision>13</cp:revision>
  <cp:lastPrinted>2019-12-05T07:28:00Z</cp:lastPrinted>
  <dcterms:created xsi:type="dcterms:W3CDTF">2019-12-04T08:52:00Z</dcterms:created>
  <dcterms:modified xsi:type="dcterms:W3CDTF">2019-12-06T14:24:00Z</dcterms:modified>
</cp:coreProperties>
</file>